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0C" w:rsidRPr="00C0250B" w:rsidRDefault="0044710C" w:rsidP="004471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0250B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44710C" w:rsidRPr="00C0250B" w:rsidRDefault="0044710C" w:rsidP="004471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C0250B">
        <w:rPr>
          <w:rFonts w:ascii="Times New Roman" w:hAnsi="Times New Roman" w:cs="Times New Roman"/>
          <w:sz w:val="28"/>
          <w:szCs w:val="24"/>
        </w:rPr>
        <w:t xml:space="preserve"> постановлению администрации</w:t>
      </w:r>
    </w:p>
    <w:p w:rsidR="0044710C" w:rsidRPr="00C0250B" w:rsidRDefault="0044710C" w:rsidP="004471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C0250B">
        <w:rPr>
          <w:rFonts w:ascii="Times New Roman" w:hAnsi="Times New Roman" w:cs="Times New Roman"/>
          <w:sz w:val="28"/>
          <w:szCs w:val="24"/>
        </w:rPr>
        <w:t>орода Мурманска</w:t>
      </w:r>
    </w:p>
    <w:p w:rsidR="0044710C" w:rsidRPr="00C0250B" w:rsidRDefault="0044710C" w:rsidP="004471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0250B">
        <w:rPr>
          <w:rFonts w:ascii="Times New Roman" w:hAnsi="Times New Roman" w:cs="Times New Roman"/>
          <w:sz w:val="28"/>
          <w:szCs w:val="24"/>
        </w:rPr>
        <w:t>от _________________№______</w:t>
      </w:r>
    </w:p>
    <w:p w:rsidR="0044710C" w:rsidRPr="00C0250B" w:rsidRDefault="0044710C" w:rsidP="0044710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44710C" w:rsidRPr="00C0250B" w:rsidRDefault="0044710C" w:rsidP="0044710C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4710C" w:rsidRPr="00C0250B" w:rsidRDefault="0044710C" w:rsidP="004471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10C" w:rsidRPr="00C0250B" w:rsidRDefault="0044710C" w:rsidP="004471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10C" w:rsidRPr="00C0250B" w:rsidRDefault="0044710C" w:rsidP="00447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50B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 города Мурманска для размещения </w:t>
      </w:r>
    </w:p>
    <w:p w:rsidR="0044710C" w:rsidRDefault="0044710C" w:rsidP="00447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50B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</w:p>
    <w:p w:rsidR="0044710C" w:rsidRPr="00C0250B" w:rsidRDefault="0044710C" w:rsidP="00447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1000</w:t>
      </w: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5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479B8" wp14:editId="1BFE5AF1">
                <wp:simplePos x="0" y="0"/>
                <wp:positionH relativeFrom="column">
                  <wp:posOffset>2463107</wp:posOffset>
                </wp:positionH>
                <wp:positionV relativeFrom="paragraph">
                  <wp:posOffset>3083833</wp:posOffset>
                </wp:positionV>
                <wp:extent cx="190636" cy="317589"/>
                <wp:effectExtent l="38100" t="38100" r="38100" b="25400"/>
                <wp:wrapNone/>
                <wp:docPr id="33" name="Rectangle 13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0978">
                          <a:off x="0" y="0"/>
                          <a:ext cx="190636" cy="317589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3242" id="Rectangle 13" o:spid="_x0000_s1026" alt="Темный горизонтальный" style="position:absolute;margin-left:193.95pt;margin-top:242.8pt;width:15pt;height:25pt;rotation:43797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" fillcolor="red" strokecolor="red">
                <v:fill r:id="rId7" o:title="" type="pattern"/>
              </v:rect>
            </w:pict>
          </mc:Fallback>
        </mc:AlternateContent>
      </w:r>
      <w:r w:rsidRPr="00447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5305425"/>
            <wp:effectExtent l="19050" t="19050" r="28575" b="28575"/>
            <wp:docPr id="32" name="Рисунок 32" descr="C:\Users\DolishniyKZ\Desktop\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lishniyKZ\Desktop\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0C" w:rsidRPr="00C0250B" w:rsidRDefault="0044710C" w:rsidP="00447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379A1D" wp14:editId="4B20007C">
                <wp:simplePos x="0" y="0"/>
                <wp:positionH relativeFrom="column">
                  <wp:posOffset>-103505</wp:posOffset>
                </wp:positionH>
                <wp:positionV relativeFrom="paragraph">
                  <wp:posOffset>106045</wp:posOffset>
                </wp:positionV>
                <wp:extent cx="270510" cy="333375"/>
                <wp:effectExtent l="5080" t="8890" r="10160" b="10160"/>
                <wp:wrapSquare wrapText="bothSides"/>
                <wp:docPr id="34" name="Rectangle 14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333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0E0D" id="Rectangle 14" o:spid="_x0000_s1026" alt="Темный горизонтальный" style="position:absolute;margin-left:-8.15pt;margin-top:8.35pt;width:2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" fillcolor="red" strokecolor="red">
                <v:fill r:id="rId7" o:title="" type="pattern"/>
                <w10:wrap type="square"/>
              </v:rect>
            </w:pict>
          </mc:Fallback>
        </mc:AlternateContent>
      </w:r>
    </w:p>
    <w:p w:rsidR="0044710C" w:rsidRDefault="0044710C" w:rsidP="00447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50B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Электромобили»</w:t>
      </w: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0C" w:rsidRDefault="0044710C" w:rsidP="0026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503BD" w:rsidRPr="004648D7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648D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503BD" w:rsidRPr="004648D7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48D7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4503BD" w:rsidRPr="004648D7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sz w:val="28"/>
          <w:szCs w:val="28"/>
        </w:rPr>
        <w:t>от _________________№______</w:t>
      </w:r>
    </w:p>
    <w:p w:rsidR="004503BD" w:rsidRPr="004648D7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 города Мурманска для размещения </w:t>
      </w:r>
    </w:p>
    <w:p w:rsidR="004503BD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</w:p>
    <w:p w:rsidR="004503BD" w:rsidRPr="004648D7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700</w:t>
      </w: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3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5153025" cy="5038725"/>
            <wp:effectExtent l="19050" t="19050" r="28575" b="28575"/>
            <wp:wrapNone/>
            <wp:docPr id="35" name="Рисунок 35" descr="C:\Users\DolishniyKZ\Desktop\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ishniyKZ\Desktop\333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03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FDDCF3" wp14:editId="3011FEBD">
                <wp:simplePos x="0" y="0"/>
                <wp:positionH relativeFrom="column">
                  <wp:posOffset>2009775</wp:posOffset>
                </wp:positionH>
                <wp:positionV relativeFrom="paragraph">
                  <wp:posOffset>161290</wp:posOffset>
                </wp:positionV>
                <wp:extent cx="495300" cy="351155"/>
                <wp:effectExtent l="57150" t="95250" r="57150" b="86995"/>
                <wp:wrapSquare wrapText="bothSides"/>
                <wp:docPr id="37" name="AutoShape 16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8249">
                          <a:off x="0" y="0"/>
                          <a:ext cx="495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UpDiag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466DE" id="AutoShape 16" o:spid="_x0000_s1026" alt="Светлый диагональный 2" style="position:absolute;margin-left:158.25pt;margin-top:12.7pt;width:39pt;height:27.65pt;rotation:166925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" fillcolor="#c00000" strokecolor="#c00000">
                <v:fill r:id="rId14" o:title="" type="pattern"/>
                <w10:wrap type="square"/>
              </v:roundrect>
            </w:pict>
          </mc:Fallback>
        </mc:AlternateContent>
      </w: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50FC2" wp14:editId="4F4A71E6">
                <wp:simplePos x="0" y="0"/>
                <wp:positionH relativeFrom="column">
                  <wp:posOffset>1982183</wp:posOffset>
                </wp:positionH>
                <wp:positionV relativeFrom="paragraph">
                  <wp:posOffset>29846</wp:posOffset>
                </wp:positionV>
                <wp:extent cx="743123" cy="129684"/>
                <wp:effectExtent l="0" t="171450" r="19050" b="175260"/>
                <wp:wrapNone/>
                <wp:docPr id="38" name="Rectangle 17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6488">
                          <a:off x="0" y="0"/>
                          <a:ext cx="743123" cy="129684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FED8" id="Rectangle 17" o:spid="_x0000_s1026" alt="Темный горизонтальный" style="position:absolute;margin-left:156.1pt;margin-top:2.35pt;width:58.5pt;height:10.2pt;rotation:165640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" fillcolor="red" strokecolor="red">
                <v:fill r:id="rId7" o:title="" type="pattern"/>
              </v:rect>
            </w:pict>
          </mc:Fallback>
        </mc:AlternateContent>
      </w: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BD" w:rsidRPr="004648D7" w:rsidRDefault="004503BD" w:rsidP="0045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39379" wp14:editId="3CDD5FF1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74015" cy="235585"/>
                <wp:effectExtent l="7620" t="8890" r="8890" b="12700"/>
                <wp:wrapSquare wrapText="bothSides"/>
                <wp:docPr id="39" name="AutoShape 16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35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UpDiag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AC2EA" id="AutoShape 16" o:spid="_x0000_s1026" alt="Светлый диагональный 2" style="position:absolute;margin-left:-8.7pt;margin-top:0;width:29.45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" fillcolor="#c00000" strokecolor="#c00000">
                <v:fill r:id="rId14" o:title="" type="pattern"/>
                <w10:wrap type="square"/>
              </v:roundrect>
            </w:pict>
          </mc:Fallback>
        </mc:AlternateContent>
      </w:r>
      <w:r w:rsidRPr="004648D7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Батут»</w:t>
      </w:r>
    </w:p>
    <w:p w:rsidR="004503BD" w:rsidRPr="004648D7" w:rsidRDefault="004503BD" w:rsidP="0045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B666B9" wp14:editId="578F91FC">
                <wp:simplePos x="0" y="0"/>
                <wp:positionH relativeFrom="column">
                  <wp:posOffset>-81280</wp:posOffset>
                </wp:positionH>
                <wp:positionV relativeFrom="paragraph">
                  <wp:posOffset>109855</wp:posOffset>
                </wp:positionV>
                <wp:extent cx="270510" cy="333375"/>
                <wp:effectExtent l="6667" t="0" r="21908" b="21907"/>
                <wp:wrapSquare wrapText="bothSides"/>
                <wp:docPr id="40" name="Rectangle 18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510" cy="3333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B8CA" id="Rectangle 18" o:spid="_x0000_s1026" alt="Темный горизонтальный" style="position:absolute;margin-left:-6.4pt;margin-top:8.65pt;width:21.3pt;height:26.2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" fillcolor="red" strokecolor="red">
                <v:fill r:id="rId15" o:title="" type="pattern"/>
                <w10:wrap type="square"/>
              </v:rect>
            </w:pict>
          </mc:Fallback>
        </mc:AlternateContent>
      </w:r>
    </w:p>
    <w:p w:rsidR="004503BD" w:rsidRDefault="004503BD" w:rsidP="00450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D7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Электромобили»</w:t>
      </w:r>
    </w:p>
    <w:p w:rsidR="004503BD" w:rsidRDefault="004503BD" w:rsidP="00450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C02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3BD" w:rsidRPr="00DC6A9C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C6A9C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503BD" w:rsidRPr="00DC6A9C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6A9C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503BD" w:rsidRPr="00DC6A9C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6A9C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4503BD" w:rsidRPr="00DC6A9C" w:rsidRDefault="004503BD" w:rsidP="004503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sz w:val="28"/>
          <w:szCs w:val="28"/>
        </w:rPr>
        <w:t>от _________________№______</w:t>
      </w:r>
    </w:p>
    <w:p w:rsidR="004503BD" w:rsidRPr="00DC6A9C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DC6A9C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3BD" w:rsidRPr="00DC6A9C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sz w:val="28"/>
          <w:szCs w:val="28"/>
        </w:rPr>
        <w:t>Территория общего пользования города Мурманска для размещения</w:t>
      </w:r>
    </w:p>
    <w:p w:rsidR="004503BD" w:rsidRDefault="004503B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</w:p>
    <w:p w:rsidR="008053ED" w:rsidRDefault="008053ED" w:rsidP="00450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500</w:t>
      </w: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3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5133975" cy="5572125"/>
            <wp:effectExtent l="19050" t="19050" r="28575" b="28575"/>
            <wp:wrapNone/>
            <wp:docPr id="41" name="Рисунок 41" descr="C:\Users\DolishniyKZ\Desktop\44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ishniyKZ\Desktop\44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8053E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1F25E" wp14:editId="094BE54E">
                <wp:simplePos x="0" y="0"/>
                <wp:positionH relativeFrom="column">
                  <wp:posOffset>1597045</wp:posOffset>
                </wp:positionH>
                <wp:positionV relativeFrom="paragraph">
                  <wp:posOffset>5853</wp:posOffset>
                </wp:positionV>
                <wp:extent cx="190813" cy="483215"/>
                <wp:effectExtent l="57150" t="38100" r="57150" b="31750"/>
                <wp:wrapNone/>
                <wp:docPr id="44" name="Rectangle 23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96962">
                          <a:off x="0" y="0"/>
                          <a:ext cx="190813" cy="48321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9D30" id="Rectangle 23" o:spid="_x0000_s1026" alt="Темный горизонтальный" style="position:absolute;margin-left:125.75pt;margin-top:.45pt;width:15pt;height:38.05pt;rotation:-4402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" fillcolor="red" strokecolor="red">
                <v:fill r:id="rId15" o:title="" type="pattern"/>
              </v:rect>
            </w:pict>
          </mc:Fallback>
        </mc:AlternateContent>
      </w: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20D506" wp14:editId="739921C4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207645" cy="222250"/>
                <wp:effectExtent l="10795" t="12700" r="10160" b="12700"/>
                <wp:wrapSquare wrapText="bothSides"/>
                <wp:docPr id="42" name="Oval 2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732A9" id="Oval 22" o:spid="_x0000_s1026" alt="5%" style="position:absolute;margin-left:201.75pt;margin-top:10.55pt;width:16.35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  <w:r w:rsidRPr="00DC6A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0D506" wp14:editId="739921C4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207645" cy="222250"/>
                <wp:effectExtent l="10795" t="12700" r="10160" b="12700"/>
                <wp:wrapSquare wrapText="bothSides"/>
                <wp:docPr id="43" name="Oval 2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484D0" id="Oval 22" o:spid="_x0000_s1026" alt="5%" style="position:absolute;margin-left:234pt;margin-top:6.5pt;width:16.3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BD" w:rsidRDefault="004503B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ED" w:rsidRPr="00DC6A9C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9C79CE" wp14:editId="39F99493">
                <wp:simplePos x="0" y="0"/>
                <wp:positionH relativeFrom="column">
                  <wp:posOffset>-40640</wp:posOffset>
                </wp:positionH>
                <wp:positionV relativeFrom="paragraph">
                  <wp:posOffset>217170</wp:posOffset>
                </wp:positionV>
                <wp:extent cx="207645" cy="222250"/>
                <wp:effectExtent l="10795" t="12700" r="10160" b="12700"/>
                <wp:wrapSquare wrapText="bothSides"/>
                <wp:docPr id="45" name="Oval 2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903BF" id="Oval 22" o:spid="_x0000_s1026" alt="5%" style="position:absolute;margin-left:-3.2pt;margin-top:17.1pt;width:16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</w:p>
    <w:p w:rsidR="008053ED" w:rsidRPr="00DC6A9C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</w:t>
      </w:r>
      <w:proofErr w:type="spellStart"/>
      <w:r w:rsidRPr="00DC6A9C">
        <w:rPr>
          <w:rFonts w:ascii="Times New Roman" w:hAnsi="Times New Roman" w:cs="Times New Roman"/>
          <w:sz w:val="28"/>
          <w:szCs w:val="28"/>
        </w:rPr>
        <w:t>Джампинг</w:t>
      </w:r>
      <w:proofErr w:type="spellEnd"/>
      <w:r w:rsidRPr="00DC6A9C">
        <w:rPr>
          <w:rFonts w:ascii="Times New Roman" w:hAnsi="Times New Roman" w:cs="Times New Roman"/>
          <w:sz w:val="28"/>
          <w:szCs w:val="28"/>
        </w:rPr>
        <w:t>»</w:t>
      </w:r>
    </w:p>
    <w:p w:rsidR="008053ED" w:rsidRPr="00DC6A9C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5A2D8" wp14:editId="57051155">
                <wp:simplePos x="0" y="0"/>
                <wp:positionH relativeFrom="column">
                  <wp:posOffset>-51435</wp:posOffset>
                </wp:positionH>
                <wp:positionV relativeFrom="paragraph">
                  <wp:posOffset>170180</wp:posOffset>
                </wp:positionV>
                <wp:extent cx="190500" cy="333375"/>
                <wp:effectExtent l="0" t="0" r="19050" b="28575"/>
                <wp:wrapSquare wrapText="bothSides"/>
                <wp:docPr id="46" name="Rectangle 24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0333" id="Rectangle 24" o:spid="_x0000_s1026" alt="Темный горизонтальный" style="position:absolute;margin-left:-4.05pt;margin-top:13.4pt;width:1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" fillcolor="red" strokecolor="red">
                <v:fill r:id="rId15" o:title="" type="pattern"/>
                <w10:wrap type="square"/>
              </v:rect>
            </w:pict>
          </mc:Fallback>
        </mc:AlternateContent>
      </w:r>
    </w:p>
    <w:p w:rsidR="008053ED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9C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Электромобили»</w:t>
      </w:r>
    </w:p>
    <w:p w:rsidR="008053ED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ED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B48" w:rsidRPr="007406E5" w:rsidRDefault="009C6B48" w:rsidP="009C6B4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6B48" w:rsidRPr="007406E5" w:rsidRDefault="009C6B48" w:rsidP="009C6B4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06E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C6B48" w:rsidRPr="007406E5" w:rsidRDefault="009C6B48" w:rsidP="009C6B4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406E5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9C6B48" w:rsidRPr="007406E5" w:rsidRDefault="009C6B48" w:rsidP="009C6B4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t>от _________________№______</w:t>
      </w:r>
    </w:p>
    <w:p w:rsidR="009C6B48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B48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B48" w:rsidRPr="007406E5" w:rsidRDefault="009C6B48" w:rsidP="009C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 города Мурманска для размещения </w:t>
      </w:r>
    </w:p>
    <w:p w:rsidR="009C6B48" w:rsidRPr="00680C20" w:rsidRDefault="009C6B48" w:rsidP="009C6B4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  <w:r w:rsidRPr="0068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48" w:rsidRPr="00680C20" w:rsidRDefault="009C6B48" w:rsidP="009C6B48">
      <w:pPr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0C2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0C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0C20">
        <w:rPr>
          <w:rFonts w:ascii="Times New Roman" w:hAnsi="Times New Roman" w:cs="Times New Roman"/>
          <w:sz w:val="28"/>
          <w:szCs w:val="28"/>
        </w:rPr>
        <w:t>0</w:t>
      </w:r>
    </w:p>
    <w:p w:rsidR="009C6B48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B48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1875BC" wp14:editId="7469A302">
                <wp:simplePos x="0" y="0"/>
                <wp:positionH relativeFrom="column">
                  <wp:posOffset>1986915</wp:posOffset>
                </wp:positionH>
                <wp:positionV relativeFrom="paragraph">
                  <wp:posOffset>1193165</wp:posOffset>
                </wp:positionV>
                <wp:extent cx="438150" cy="257175"/>
                <wp:effectExtent l="0" t="0" r="19050" b="28575"/>
                <wp:wrapSquare wrapText="bothSides"/>
                <wp:docPr id="36" name="AutoShape 23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81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UpDiag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E8224" id="AutoShape 23" o:spid="_x0000_s1026" alt="Светлый диагональный 2" style="position:absolute;margin-left:156.45pt;margin-top:93.95pt;width:34.5pt;height:20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" fillcolor="#c00000" strokecolor="#c00000">
                <v:fill r:id="rId19" o:title="" type="pattern"/>
                <w10:wrap type="squar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7EC005" wp14:editId="369949B2">
                <wp:simplePos x="0" y="0"/>
                <wp:positionH relativeFrom="column">
                  <wp:posOffset>2367915</wp:posOffset>
                </wp:positionH>
                <wp:positionV relativeFrom="paragraph">
                  <wp:posOffset>2107565</wp:posOffset>
                </wp:positionV>
                <wp:extent cx="274320" cy="276225"/>
                <wp:effectExtent l="0" t="0" r="11430" b="28575"/>
                <wp:wrapSquare wrapText="bothSides"/>
                <wp:docPr id="30" name="Oval 2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4C9E9" id="Oval 24" o:spid="_x0000_s1026" alt="5%" style="position:absolute;margin-left:186.45pt;margin-top:165.95pt;width:21.6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" fillcolor="red" strokecolor="#c00000">
                <v:fill r:id="rId20" o:title="" color2="red" type="pattern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EC005" wp14:editId="369949B2">
                <wp:simplePos x="0" y="0"/>
                <wp:positionH relativeFrom="column">
                  <wp:posOffset>2367915</wp:posOffset>
                </wp:positionH>
                <wp:positionV relativeFrom="paragraph">
                  <wp:posOffset>2468880</wp:posOffset>
                </wp:positionV>
                <wp:extent cx="274320" cy="276225"/>
                <wp:effectExtent l="0" t="0" r="11430" b="28575"/>
                <wp:wrapSquare wrapText="bothSides"/>
                <wp:docPr id="29" name="Oval 2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D5BF7" id="Oval 24" o:spid="_x0000_s1026" alt="5%" style="position:absolute;margin-left:186.45pt;margin-top:194.4pt;width:21.6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" fillcolor="red" strokecolor="#c00000">
                <v:fill r:id="rId20" o:title="" color2="red" type="pattern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EC005" wp14:editId="369949B2">
                <wp:simplePos x="0" y="0"/>
                <wp:positionH relativeFrom="column">
                  <wp:posOffset>2367915</wp:posOffset>
                </wp:positionH>
                <wp:positionV relativeFrom="paragraph">
                  <wp:posOffset>2847975</wp:posOffset>
                </wp:positionV>
                <wp:extent cx="274320" cy="276225"/>
                <wp:effectExtent l="0" t="0" r="11430" b="28575"/>
                <wp:wrapSquare wrapText="bothSides"/>
                <wp:docPr id="2" name="Oval 2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622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1F7DF" id="Oval 24" o:spid="_x0000_s1026" alt="5%" style="position:absolute;margin-left:186.45pt;margin-top:224.25pt;width:21.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" fillcolor="red" strokecolor="#c00000">
                <v:fill r:id="rId20" o:title="" color2="red" type="pattern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028362" wp14:editId="24772A55">
                <wp:simplePos x="0" y="0"/>
                <wp:positionH relativeFrom="column">
                  <wp:posOffset>1605915</wp:posOffset>
                </wp:positionH>
                <wp:positionV relativeFrom="paragraph">
                  <wp:posOffset>2078990</wp:posOffset>
                </wp:positionV>
                <wp:extent cx="270510" cy="1038860"/>
                <wp:effectExtent l="0" t="0" r="15240" b="27940"/>
                <wp:wrapSquare wrapText="bothSides"/>
                <wp:docPr id="31" name="Rectangle 25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03886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1A41" id="Rectangle 25" o:spid="_x0000_s1026" alt="Темный горизонтальный" style="position:absolute;margin-left:126.45pt;margin-top:163.7pt;width:21.3pt;height:8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" fillcolor="red" strokecolor="red">
                <v:fill r:id="rId21" o:title="" type="pattern"/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6AF76" wp14:editId="7296139C">
                <wp:simplePos x="0" y="0"/>
                <wp:positionH relativeFrom="column">
                  <wp:posOffset>-2548890</wp:posOffset>
                </wp:positionH>
                <wp:positionV relativeFrom="paragraph">
                  <wp:posOffset>2790825</wp:posOffset>
                </wp:positionV>
                <wp:extent cx="287655" cy="331470"/>
                <wp:effectExtent l="13335" t="6985" r="13335" b="13970"/>
                <wp:wrapNone/>
                <wp:docPr id="12" name="Oval 17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3147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F4430" id="Oval 17" o:spid="_x0000_s1026" alt="5%" style="position:absolute;margin-left:-200.7pt;margin-top:219.75pt;width:22.65pt;height:2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" fillcolor="red" strokecolor="#c00000">
                <v:fill r:id="rId20" o:title="" color2="red" type="patter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B4E66" wp14:editId="4F7B42F2">
                <wp:simplePos x="0" y="0"/>
                <wp:positionH relativeFrom="column">
                  <wp:posOffset>-2566035</wp:posOffset>
                </wp:positionH>
                <wp:positionV relativeFrom="paragraph">
                  <wp:posOffset>2370455</wp:posOffset>
                </wp:positionV>
                <wp:extent cx="304800" cy="321945"/>
                <wp:effectExtent l="5715" t="5715" r="13335" b="5715"/>
                <wp:wrapNone/>
                <wp:docPr id="11" name="Oval 1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194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6D1FA" id="Oval 16" o:spid="_x0000_s1026" alt="5%" style="position:absolute;margin-left:-202.05pt;margin-top:186.65pt;width:24pt;height:2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" fillcolor="red" strokecolor="#c00000">
                <v:fill r:id="rId20" o:title="" color2="red" type="patter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C417FB" wp14:editId="6BD8CF66">
                <wp:simplePos x="0" y="0"/>
                <wp:positionH relativeFrom="column">
                  <wp:posOffset>-2566035</wp:posOffset>
                </wp:positionH>
                <wp:positionV relativeFrom="paragraph">
                  <wp:posOffset>1987550</wp:posOffset>
                </wp:positionV>
                <wp:extent cx="285750" cy="304800"/>
                <wp:effectExtent l="5715" t="13335" r="13335" b="5715"/>
                <wp:wrapNone/>
                <wp:docPr id="10" name="Oval 1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CF2AD" id="Oval 15" o:spid="_x0000_s1026" alt="5%" style="position:absolute;margin-left:-202.05pt;margin-top:156.5pt;width:2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" fillcolor="red" strokecolor="#c00000">
                <v:fill r:id="rId20" o:title="" color2="red" type="patter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996660" wp14:editId="52F9677C">
                <wp:simplePos x="0" y="0"/>
                <wp:positionH relativeFrom="column">
                  <wp:posOffset>-2947035</wp:posOffset>
                </wp:positionH>
                <wp:positionV relativeFrom="paragraph">
                  <wp:posOffset>1252855</wp:posOffset>
                </wp:positionV>
                <wp:extent cx="470535" cy="249555"/>
                <wp:effectExtent l="5715" t="12065" r="9525" b="5080"/>
                <wp:wrapNone/>
                <wp:docPr id="9" name="AutoShape 19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UpDiag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B866B" id="AutoShape 19" o:spid="_x0000_s1026" alt="Светлый диагональный 2" style="position:absolute;margin-left:-232.05pt;margin-top:98.65pt;width:37.0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" fillcolor="#c00000" strokecolor="#c00000">
                <v:fill r:id="rId19" o:title="" type="patter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03EE91" wp14:editId="42E40771">
                <wp:simplePos x="0" y="0"/>
                <wp:positionH relativeFrom="column">
                  <wp:posOffset>-3295015</wp:posOffset>
                </wp:positionH>
                <wp:positionV relativeFrom="paragraph">
                  <wp:posOffset>2045335</wp:posOffset>
                </wp:positionV>
                <wp:extent cx="243205" cy="1076960"/>
                <wp:effectExtent l="10160" t="13970" r="13335" b="13970"/>
                <wp:wrapNone/>
                <wp:docPr id="8" name="Rectangle 18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07696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3A59" id="Rectangle 18" o:spid="_x0000_s1026" alt="Темный горизонтальный" style="position:absolute;margin-left:-259.45pt;margin-top:161.05pt;width:19.15pt;height:8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" fillcolor="red" strokecolor="red">
                <v:fill r:id="rId21" o:title="" type="pattern"/>
              </v:rect>
            </w:pict>
          </mc:Fallback>
        </mc:AlternateContent>
      </w:r>
      <w:r w:rsidRPr="00AA27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40FE60ED" wp14:editId="79D94CFE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781550" cy="5286375"/>
            <wp:effectExtent l="19050" t="19050" r="0" b="9525"/>
            <wp:wrapTight wrapText="bothSides">
              <wp:wrapPolygon edited="0">
                <wp:start x="-86" y="-78"/>
                <wp:lineTo x="-86" y="21639"/>
                <wp:lineTo x="21600" y="21639"/>
                <wp:lineTo x="21600" y="-78"/>
                <wp:lineTo x="-86" y="-78"/>
              </wp:wrapPolygon>
            </wp:wrapTight>
            <wp:docPr id="3" name="Рисунок 3" descr="C:\Users\DolishniyKZ\Desktop\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ishniyKZ\Desktop\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8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C6B48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B48" w:rsidRPr="007406E5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BB7DE" wp14:editId="5F798268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74015" cy="235585"/>
                <wp:effectExtent l="7620" t="13335" r="8890" b="8255"/>
                <wp:wrapSquare wrapText="bothSides"/>
                <wp:docPr id="7" name="AutoShape 23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35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UpDiag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F4C19" id="AutoShape 23" o:spid="_x0000_s1026" alt="Светлый диагональный 2" style="position:absolute;margin-left:-8.7pt;margin-top:0;width:29.45pt;height:1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" fillcolor="#c00000" strokecolor="#c00000">
                <v:fill r:id="rId19" o:title="" type="pattern"/>
                <w10:wrap type="square"/>
              </v:roundrect>
            </w:pict>
          </mc:Fallback>
        </mc:AlternateContent>
      </w:r>
      <w:r w:rsidRPr="007406E5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Батут»</w:t>
      </w:r>
    </w:p>
    <w:p w:rsidR="009C6B48" w:rsidRPr="007406E5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CC9EA" wp14:editId="5B2AF2B1">
                <wp:simplePos x="0" y="0"/>
                <wp:positionH relativeFrom="column">
                  <wp:posOffset>-31115</wp:posOffset>
                </wp:positionH>
                <wp:positionV relativeFrom="paragraph">
                  <wp:posOffset>150495</wp:posOffset>
                </wp:positionV>
                <wp:extent cx="207645" cy="222250"/>
                <wp:effectExtent l="10795" t="6350" r="10160" b="9525"/>
                <wp:wrapSquare wrapText="bothSides"/>
                <wp:docPr id="6" name="Oval 2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08A56" id="Oval 24" o:spid="_x0000_s1026" alt="5%" style="position:absolute;margin-left:-2.45pt;margin-top:11.85pt;width:16.3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" fillcolor="red" strokecolor="#c00000">
                <v:fill r:id="rId20" o:title="" color2="red" type="pattern"/>
                <w10:wrap type="square"/>
              </v:oval>
            </w:pict>
          </mc:Fallback>
        </mc:AlternateContent>
      </w:r>
    </w:p>
    <w:p w:rsidR="009C6B48" w:rsidRPr="007406E5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</w:t>
      </w:r>
      <w:proofErr w:type="spellStart"/>
      <w:r w:rsidRPr="007406E5">
        <w:rPr>
          <w:rFonts w:ascii="Times New Roman" w:hAnsi="Times New Roman" w:cs="Times New Roman"/>
          <w:sz w:val="28"/>
          <w:szCs w:val="28"/>
        </w:rPr>
        <w:t>Джампинг</w:t>
      </w:r>
      <w:proofErr w:type="spellEnd"/>
      <w:r w:rsidRPr="007406E5">
        <w:rPr>
          <w:rFonts w:ascii="Times New Roman" w:hAnsi="Times New Roman" w:cs="Times New Roman"/>
          <w:sz w:val="28"/>
          <w:szCs w:val="28"/>
        </w:rPr>
        <w:t>»</w:t>
      </w:r>
    </w:p>
    <w:p w:rsidR="009C6B48" w:rsidRPr="007406E5" w:rsidRDefault="009C6B48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D6498" wp14:editId="2BF8CB19">
                <wp:simplePos x="0" y="0"/>
                <wp:positionH relativeFrom="column">
                  <wp:posOffset>-103505</wp:posOffset>
                </wp:positionH>
                <wp:positionV relativeFrom="paragraph">
                  <wp:posOffset>106045</wp:posOffset>
                </wp:positionV>
                <wp:extent cx="270510" cy="333375"/>
                <wp:effectExtent l="5080" t="8890" r="10160" b="10160"/>
                <wp:wrapSquare wrapText="bothSides"/>
                <wp:docPr id="5" name="Rectangle 25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333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ADC1" id="Rectangle 25" o:spid="_x0000_s1026" alt="Темный горизонтальный" style="position:absolute;margin-left:-8.15pt;margin-top:8.35pt;width:21.3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" fillcolor="red" strokecolor="red">
                <v:fill r:id="rId21" o:title="" type="pattern"/>
                <w10:wrap type="square"/>
              </v:rect>
            </w:pict>
          </mc:Fallback>
        </mc:AlternateContent>
      </w:r>
    </w:p>
    <w:p w:rsidR="009C6B48" w:rsidRDefault="009C6B48" w:rsidP="009C6B48">
      <w:pPr>
        <w:tabs>
          <w:tab w:val="right" w:pos="8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6E5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Электромоби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B48" w:rsidRDefault="009C6B48" w:rsidP="008053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53ED" w:rsidRPr="000D360A" w:rsidRDefault="008053ED" w:rsidP="008053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053ED" w:rsidRPr="000D360A" w:rsidRDefault="008053ED" w:rsidP="008053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360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8053ED" w:rsidRPr="000D360A" w:rsidRDefault="008053ED" w:rsidP="008053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D360A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8053ED" w:rsidRPr="000D360A" w:rsidRDefault="008053ED" w:rsidP="008053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t>от _________________№______</w:t>
      </w:r>
    </w:p>
    <w:p w:rsidR="008053ED" w:rsidRPr="000D360A" w:rsidRDefault="008053ED" w:rsidP="00805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3ED" w:rsidRPr="000D360A" w:rsidRDefault="008053ED" w:rsidP="00805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3ED" w:rsidRPr="000D360A" w:rsidRDefault="008053ED" w:rsidP="00805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53ED" w:rsidRPr="000D360A" w:rsidRDefault="008053ED" w:rsidP="00805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 города Мурманска для размещения </w:t>
      </w:r>
    </w:p>
    <w:p w:rsidR="008053ED" w:rsidRDefault="008053ED" w:rsidP="00805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t>временных нестационарных аттракционов</w:t>
      </w:r>
    </w:p>
    <w:p w:rsidR="008053ED" w:rsidRPr="000D360A" w:rsidRDefault="008053ED" w:rsidP="008053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:700</w:t>
      </w:r>
    </w:p>
    <w:p w:rsidR="008053ED" w:rsidRDefault="008053E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ED" w:rsidRDefault="008053E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5248275" cy="5857875"/>
            <wp:effectExtent l="19050" t="19050" r="28575" b="28575"/>
            <wp:wrapNone/>
            <wp:docPr id="47" name="Рисунок 47" descr="C:\Users\DolishniyKZ\Desktop\5555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lishniyKZ\Desktop\5555555555555555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ED" w:rsidRDefault="008053E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ED" w:rsidRDefault="008053ED" w:rsidP="00AA5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CD0F9" wp14:editId="4AA99F65">
                <wp:simplePos x="0" y="0"/>
                <wp:positionH relativeFrom="column">
                  <wp:posOffset>2472690</wp:posOffset>
                </wp:positionH>
                <wp:positionV relativeFrom="paragraph">
                  <wp:posOffset>2651125</wp:posOffset>
                </wp:positionV>
                <wp:extent cx="352425" cy="190500"/>
                <wp:effectExtent l="0" t="0" r="28575" b="19050"/>
                <wp:wrapSquare wrapText="bothSides"/>
                <wp:docPr id="51" name="Rectangle 36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2047" id="Rectangle 36" o:spid="_x0000_s1026" alt="Темный горизонтальный" style="position:absolute;margin-left:194.7pt;margin-top:208.75pt;width:27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" fillcolor="red" strokecolor="red">
                <v:fill r:id="rId15" o:title="" type="pattern"/>
                <w10:wrap type="square"/>
              </v:rect>
            </w:pict>
          </mc:Fallback>
        </mc:AlternateContent>
      </w: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6242D" wp14:editId="7626A1D8">
                <wp:simplePos x="0" y="0"/>
                <wp:positionH relativeFrom="column">
                  <wp:posOffset>2884805</wp:posOffset>
                </wp:positionH>
                <wp:positionV relativeFrom="paragraph">
                  <wp:posOffset>1421130</wp:posOffset>
                </wp:positionV>
                <wp:extent cx="207645" cy="222250"/>
                <wp:effectExtent l="10795" t="12065" r="10160" b="13335"/>
                <wp:wrapSquare wrapText="bothSides"/>
                <wp:docPr id="49" name="Oval 3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9F36F" id="Oval 34" o:spid="_x0000_s1026" alt="5%" style="position:absolute;margin-left:227.15pt;margin-top:111.9pt;width:16.35pt;height: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6242D" wp14:editId="7626A1D8">
                <wp:simplePos x="0" y="0"/>
                <wp:positionH relativeFrom="column">
                  <wp:posOffset>2352675</wp:posOffset>
                </wp:positionH>
                <wp:positionV relativeFrom="paragraph">
                  <wp:posOffset>1506855</wp:posOffset>
                </wp:positionV>
                <wp:extent cx="207645" cy="222250"/>
                <wp:effectExtent l="10795" t="12065" r="10160" b="13335"/>
                <wp:wrapSquare wrapText="bothSides"/>
                <wp:docPr id="48" name="Oval 3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AAF95" id="Oval 34" o:spid="_x0000_s1026" alt="5%" style="position:absolute;margin-left:185.25pt;margin-top:118.65pt;width:16.35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86242D" wp14:editId="7626A1D8">
                <wp:simplePos x="0" y="0"/>
                <wp:positionH relativeFrom="column">
                  <wp:posOffset>3216910</wp:posOffset>
                </wp:positionH>
                <wp:positionV relativeFrom="paragraph">
                  <wp:posOffset>1564005</wp:posOffset>
                </wp:positionV>
                <wp:extent cx="207645" cy="222250"/>
                <wp:effectExtent l="10795" t="12065" r="10160" b="13335"/>
                <wp:wrapSquare wrapText="bothSides"/>
                <wp:docPr id="50" name="Oval 3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8BA4C" id="Oval 34" o:spid="_x0000_s1026" alt="5%" style="position:absolute;margin-left:253.3pt;margin-top:123.15pt;width:16.35pt;height: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Default="008053ED" w:rsidP="008053ED">
      <w:pPr>
        <w:rPr>
          <w:rFonts w:ascii="Times New Roman" w:hAnsi="Times New Roman" w:cs="Times New Roman"/>
          <w:sz w:val="28"/>
          <w:szCs w:val="28"/>
        </w:rPr>
      </w:pPr>
    </w:p>
    <w:p w:rsidR="008053ED" w:rsidRPr="000D360A" w:rsidRDefault="008053ED" w:rsidP="00805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5E6A3E" wp14:editId="661ECCCC">
                <wp:simplePos x="0" y="0"/>
                <wp:positionH relativeFrom="column">
                  <wp:posOffset>-73025</wp:posOffset>
                </wp:positionH>
                <wp:positionV relativeFrom="paragraph">
                  <wp:posOffset>193040</wp:posOffset>
                </wp:positionV>
                <wp:extent cx="207645" cy="222250"/>
                <wp:effectExtent l="10795" t="12065" r="10160" b="13335"/>
                <wp:wrapSquare wrapText="bothSides"/>
                <wp:docPr id="52" name="Oval 3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2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54A51" id="Oval 34" o:spid="_x0000_s1026" alt="5%" style="position:absolute;margin-left:-5.75pt;margin-top:15.2pt;width:16.3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" fillcolor="red" strokecolor="#c00000">
                <v:fill r:id="rId18" o:title="" color2="red" type="pattern"/>
                <w10:wrap type="square"/>
              </v:oval>
            </w:pict>
          </mc:Fallback>
        </mc:AlternateContent>
      </w:r>
    </w:p>
    <w:p w:rsidR="008053ED" w:rsidRPr="000D360A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</w:t>
      </w:r>
      <w:proofErr w:type="spellStart"/>
      <w:r w:rsidRPr="000D360A">
        <w:rPr>
          <w:rFonts w:ascii="Times New Roman" w:hAnsi="Times New Roman" w:cs="Times New Roman"/>
          <w:sz w:val="28"/>
          <w:szCs w:val="28"/>
        </w:rPr>
        <w:t>Джампинг</w:t>
      </w:r>
      <w:proofErr w:type="spellEnd"/>
      <w:r w:rsidRPr="000D360A">
        <w:rPr>
          <w:rFonts w:ascii="Times New Roman" w:hAnsi="Times New Roman" w:cs="Times New Roman"/>
          <w:sz w:val="28"/>
          <w:szCs w:val="28"/>
        </w:rPr>
        <w:t>»</w:t>
      </w:r>
    </w:p>
    <w:p w:rsidR="008053ED" w:rsidRDefault="008053ED" w:rsidP="00805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A3AD1D" wp14:editId="103506CF">
                <wp:simplePos x="0" y="0"/>
                <wp:positionH relativeFrom="column">
                  <wp:posOffset>-99060</wp:posOffset>
                </wp:positionH>
                <wp:positionV relativeFrom="paragraph">
                  <wp:posOffset>206375</wp:posOffset>
                </wp:positionV>
                <wp:extent cx="323850" cy="190500"/>
                <wp:effectExtent l="0" t="0" r="19050" b="19050"/>
                <wp:wrapSquare wrapText="bothSides"/>
                <wp:docPr id="53" name="Rectangle 36" descr="Темн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BDAC" id="Rectangle 36" o:spid="_x0000_s1026" alt="Темный горизонтальный" style="position:absolute;margin-left:-7.8pt;margin-top:16.25pt;width:25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" fillcolor="red" strokecolor="red">
                <v:fill r:id="rId15" o:title="" type="pattern"/>
                <w10:wrap type="square"/>
              </v:rect>
            </w:pict>
          </mc:Fallback>
        </mc:AlternateContent>
      </w:r>
    </w:p>
    <w:p w:rsidR="008053ED" w:rsidRPr="008053ED" w:rsidRDefault="008053ED" w:rsidP="009C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0A">
        <w:rPr>
          <w:rFonts w:ascii="Times New Roman" w:hAnsi="Times New Roman" w:cs="Times New Roman"/>
          <w:sz w:val="28"/>
          <w:szCs w:val="28"/>
        </w:rPr>
        <w:t>- место размещения временных аттракционов типа «Электромобил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8053ED" w:rsidRPr="008053E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BA" w:rsidRDefault="00D00ABA" w:rsidP="00A70143">
      <w:pPr>
        <w:spacing w:after="0" w:line="240" w:lineRule="auto"/>
      </w:pPr>
      <w:r>
        <w:separator/>
      </w:r>
    </w:p>
  </w:endnote>
  <w:endnote w:type="continuationSeparator" w:id="0">
    <w:p w:rsidR="00D00ABA" w:rsidRDefault="00D00ABA" w:rsidP="00A7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43" w:rsidRPr="00A70143" w:rsidRDefault="00A70143" w:rsidP="00A701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BA" w:rsidRDefault="00D00ABA" w:rsidP="00A70143">
      <w:pPr>
        <w:spacing w:after="0" w:line="240" w:lineRule="auto"/>
      </w:pPr>
      <w:r>
        <w:separator/>
      </w:r>
    </w:p>
  </w:footnote>
  <w:footnote w:type="continuationSeparator" w:id="0">
    <w:p w:rsidR="00D00ABA" w:rsidRDefault="00D00ABA" w:rsidP="00A70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6F"/>
    <w:rsid w:val="00051A4E"/>
    <w:rsid w:val="00073F4D"/>
    <w:rsid w:val="0026770C"/>
    <w:rsid w:val="00365AB0"/>
    <w:rsid w:val="004163F2"/>
    <w:rsid w:val="0044710C"/>
    <w:rsid w:val="004503BD"/>
    <w:rsid w:val="004B44D7"/>
    <w:rsid w:val="005064D4"/>
    <w:rsid w:val="00513F46"/>
    <w:rsid w:val="0057526B"/>
    <w:rsid w:val="00674D73"/>
    <w:rsid w:val="008053ED"/>
    <w:rsid w:val="009C6B48"/>
    <w:rsid w:val="009E5FF3"/>
    <w:rsid w:val="009F20FF"/>
    <w:rsid w:val="00A70143"/>
    <w:rsid w:val="00A70E3A"/>
    <w:rsid w:val="00A8666F"/>
    <w:rsid w:val="00AA5265"/>
    <w:rsid w:val="00AA7915"/>
    <w:rsid w:val="00B31688"/>
    <w:rsid w:val="00B86926"/>
    <w:rsid w:val="00C0250B"/>
    <w:rsid w:val="00D00ABA"/>
    <w:rsid w:val="00D0453F"/>
    <w:rsid w:val="00E10AFA"/>
    <w:rsid w:val="00E3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D2F93-9426-4350-9AD5-01C3751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7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143"/>
  </w:style>
  <w:style w:type="paragraph" w:styleId="a7">
    <w:name w:val="footer"/>
    <w:basedOn w:val="a"/>
    <w:link w:val="a8"/>
    <w:uiPriority w:val="99"/>
    <w:semiHidden/>
    <w:unhideWhenUsed/>
    <w:rsid w:val="00A7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gif"/><Relationship Id="rId7" Type="http://schemas.openxmlformats.org/officeDocument/2006/relationships/image" Target="media/image1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10.gif"/><Relationship Id="rId23" Type="http://schemas.openxmlformats.org/officeDocument/2006/relationships/image" Target="media/image9.png"/><Relationship Id="rId19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12D-6266-40DE-96C4-A16CC00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олишний Константин Зиновьевич</cp:lastModifiedBy>
  <cp:revision>3</cp:revision>
  <cp:lastPrinted>2018-04-18T14:13:00Z</cp:lastPrinted>
  <dcterms:created xsi:type="dcterms:W3CDTF">2018-04-18T07:32:00Z</dcterms:created>
  <dcterms:modified xsi:type="dcterms:W3CDTF">2018-04-18T14:14:00Z</dcterms:modified>
</cp:coreProperties>
</file>